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01" w:rsidRPr="007728AA" w:rsidRDefault="007728AA" w:rsidP="0077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AA">
        <w:rPr>
          <w:rFonts w:ascii="Times New Roman" w:hAnsi="Times New Roman" w:cs="Times New Roman"/>
          <w:b/>
          <w:sz w:val="28"/>
          <w:szCs w:val="28"/>
        </w:rPr>
        <w:t xml:space="preserve">ОТЧЕТ  </w:t>
      </w:r>
    </w:p>
    <w:p w:rsidR="007728AA" w:rsidRPr="007728AA" w:rsidRDefault="007728AA" w:rsidP="0077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AA">
        <w:rPr>
          <w:rFonts w:ascii="Times New Roman" w:hAnsi="Times New Roman" w:cs="Times New Roman"/>
          <w:b/>
          <w:sz w:val="28"/>
          <w:szCs w:val="28"/>
        </w:rPr>
        <w:t>по  работе  с  обращениями  граждан  за 2021  год</w:t>
      </w:r>
    </w:p>
    <w:p w:rsidR="007728AA" w:rsidRDefault="007728AA" w:rsidP="0077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AA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  Ермаковского  района  Красноярского  края</w:t>
      </w:r>
    </w:p>
    <w:p w:rsidR="007728AA" w:rsidRDefault="007728AA" w:rsidP="00772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8AA" w:rsidRDefault="007728AA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е  обращения  граждан  в  администрации  Салбинского  сельсовета  Ермаковского  района  Красноярского  края    следует  рассматривать  как  важное  средство осуществление  и  охраны  прав  личности.</w:t>
      </w:r>
    </w:p>
    <w:p w:rsidR="007728AA" w:rsidRDefault="007728AA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 работы  с  письменными  обращениями  граждан  осуществляется  в  соответствии  с  конституцией  Российской  Федерации (ст. 33),  Федеральным  законом  от 02.05.2006 г.  № 59 - ФЗ  "О  порядке  рассмотрения  обращений  граждан  Российской  Федерации",  частично - Федеральным  законом  от  09.02.2009 г.  № 8 - ФЗ  "Об  обеспечении  доступа  информации о деятельности  государственных  органов".</w:t>
      </w:r>
    </w:p>
    <w:p w:rsidR="007728AA" w:rsidRDefault="007728AA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й  закон № 59 - ФЗ,  несмотря на  свое  назначение,  распространяется  на  обращения  физических  лиц - не  только  граждан  РФ,  но  и  иностранцев,  а  так же  лиц  без  гражданства (ст. 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ное  предназначение  данного  закона  заключается  в  закреплении  требований  к  составлению  обращений  и  порядку  их  рассмотрения  государственными  органами  и  органами  местного  самоуправления.</w:t>
      </w:r>
    </w:p>
    <w:p w:rsidR="007728AA" w:rsidRDefault="007728AA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21  год  в  администрацию  Салбинского  сельсовета</w:t>
      </w:r>
      <w:r w:rsidR="00D50C62">
        <w:rPr>
          <w:rFonts w:ascii="Times New Roman" w:hAnsi="Times New Roman" w:cs="Times New Roman"/>
          <w:sz w:val="28"/>
          <w:szCs w:val="28"/>
        </w:rPr>
        <w:t xml:space="preserve">  </w:t>
      </w:r>
      <w:r w:rsidR="006340FC">
        <w:rPr>
          <w:rFonts w:ascii="Times New Roman" w:hAnsi="Times New Roman" w:cs="Times New Roman"/>
          <w:sz w:val="28"/>
          <w:szCs w:val="28"/>
        </w:rPr>
        <w:t xml:space="preserve">было предоставлено по новым регламентам услуги в количестве </w:t>
      </w:r>
      <w:r w:rsidR="00D50C62">
        <w:rPr>
          <w:rFonts w:ascii="Times New Roman" w:hAnsi="Times New Roman" w:cs="Times New Roman"/>
          <w:sz w:val="28"/>
          <w:szCs w:val="28"/>
        </w:rPr>
        <w:t xml:space="preserve">  </w:t>
      </w:r>
      <w:r w:rsidR="006340FC">
        <w:rPr>
          <w:rFonts w:ascii="Times New Roman" w:hAnsi="Times New Roman" w:cs="Times New Roman"/>
          <w:sz w:val="28"/>
          <w:szCs w:val="28"/>
        </w:rPr>
        <w:t>475</w:t>
      </w:r>
      <w:r w:rsidR="00D50C62">
        <w:rPr>
          <w:rFonts w:ascii="Times New Roman" w:hAnsi="Times New Roman" w:cs="Times New Roman"/>
          <w:sz w:val="28"/>
          <w:szCs w:val="28"/>
        </w:rPr>
        <w:t xml:space="preserve"> </w:t>
      </w:r>
      <w:r w:rsidR="006340FC">
        <w:rPr>
          <w:rFonts w:ascii="Times New Roman" w:hAnsi="Times New Roman" w:cs="Times New Roman"/>
          <w:sz w:val="28"/>
          <w:szCs w:val="28"/>
        </w:rPr>
        <w:t>справок, выписок</w:t>
      </w:r>
      <w:r w:rsidR="00B15C78">
        <w:rPr>
          <w:rFonts w:ascii="Times New Roman" w:hAnsi="Times New Roman" w:cs="Times New Roman"/>
          <w:sz w:val="28"/>
          <w:szCs w:val="28"/>
        </w:rPr>
        <w:t xml:space="preserve"> и </w:t>
      </w:r>
      <w:r w:rsidR="00B15C78" w:rsidRPr="00B15C78">
        <w:rPr>
          <w:rFonts w:ascii="Times New Roman" w:hAnsi="Times New Roman" w:cs="Times New Roman"/>
          <w:sz w:val="28"/>
          <w:szCs w:val="28"/>
        </w:rPr>
        <w:t>присвоение  адресов  земельным  участкам  - 5  услуг</w:t>
      </w:r>
      <w:r w:rsidR="00B15C78">
        <w:rPr>
          <w:rFonts w:ascii="Times New Roman" w:hAnsi="Times New Roman" w:cs="Times New Roman"/>
          <w:sz w:val="28"/>
          <w:szCs w:val="28"/>
        </w:rPr>
        <w:t>,</w:t>
      </w:r>
      <w:r w:rsidR="00B15C78" w:rsidRPr="00B15C78">
        <w:rPr>
          <w:rFonts w:ascii="Times New Roman" w:hAnsi="Times New Roman" w:cs="Times New Roman"/>
          <w:sz w:val="28"/>
          <w:szCs w:val="28"/>
        </w:rPr>
        <w:t xml:space="preserve"> </w:t>
      </w:r>
      <w:r w:rsidR="00B15C7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6340FC">
        <w:rPr>
          <w:rFonts w:ascii="Times New Roman" w:hAnsi="Times New Roman" w:cs="Times New Roman"/>
          <w:sz w:val="28"/>
          <w:szCs w:val="28"/>
        </w:rPr>
        <w:t xml:space="preserve"> устных</w:t>
      </w:r>
      <w:r w:rsidR="00100CEC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ньшение  личных  приемов  в 2021  году  обусловлено  неблагополучной  эпидемиологической  обстановкой  из - за   вспышки  коронавирусной  инфекции,  в  целях  предупреждения  ее  распространения  на  территории  Российской  Федерации,  защиты  здоровья,  прав  и  законных  интересов  граждан  Российской  федерации,  а  так же  во  исполнение  мер,  предпринятых  Правительством  Российской  Федерации  и  Красноярского  края по  недопущению  распространения  случаев  заболевания.</w:t>
      </w:r>
      <w:proofErr w:type="gramEnd"/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 социального  состава  авторов  обращений  показывает,  что  большинство  из  них  относятся  к  социально  незащищенным  слоям  населения: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еры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детные  семьи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имущие  граждане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</w:t>
      </w:r>
    </w:p>
    <w:p w:rsidR="00D50C62" w:rsidRDefault="00D50C62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тематики  обращений  показывает,  что  в  целом  тематическая структура  остается  стабильной  следующего содержания:</w:t>
      </w:r>
    </w:p>
    <w:p w:rsidR="00D50C62" w:rsidRDefault="00867064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  поселения  -  5  устных обращений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ер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личных колонок) - информация  передавалась  в  диспетчерскую  служб</w:t>
      </w:r>
      <w:proofErr w:type="gramStart"/>
      <w:r>
        <w:rPr>
          <w:rFonts w:ascii="Times New Roman" w:hAnsi="Times New Roman" w:cs="Times New Roman"/>
          <w:sz w:val="28"/>
          <w:szCs w:val="28"/>
        </w:rPr>
        <w:t>у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"Квант"</w:t>
      </w:r>
      <w:r w:rsidR="00BE6C5C">
        <w:rPr>
          <w:rFonts w:ascii="Times New Roman" w:hAnsi="Times New Roman" w:cs="Times New Roman"/>
          <w:sz w:val="28"/>
          <w:szCs w:val="28"/>
        </w:rPr>
        <w:t>.</w:t>
      </w:r>
    </w:p>
    <w:p w:rsidR="00867064" w:rsidRDefault="00867064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 справок,  выписок  из  лицевых  счетов,  справки  о  составе  семьи, домовая (поквартирная книга),  справки с места  жительства, справки о наличии  скота, выписка  из ПК, с</w:t>
      </w:r>
      <w:r w:rsidR="00100CEC">
        <w:rPr>
          <w:rFonts w:ascii="Times New Roman" w:hAnsi="Times New Roman" w:cs="Times New Roman"/>
          <w:sz w:val="28"/>
          <w:szCs w:val="28"/>
        </w:rPr>
        <w:t xml:space="preserve">правки в паспортный стол </w:t>
      </w:r>
      <w:r w:rsidR="006340FC">
        <w:rPr>
          <w:rFonts w:ascii="Times New Roman" w:hAnsi="Times New Roman" w:cs="Times New Roman"/>
          <w:sz w:val="28"/>
          <w:szCs w:val="28"/>
        </w:rPr>
        <w:t xml:space="preserve"> в количестве–</w:t>
      </w:r>
      <w:r w:rsidR="00100CEC">
        <w:rPr>
          <w:rFonts w:ascii="Times New Roman" w:hAnsi="Times New Roman" w:cs="Times New Roman"/>
          <w:sz w:val="28"/>
          <w:szCs w:val="28"/>
        </w:rPr>
        <w:t xml:space="preserve"> 475</w:t>
      </w:r>
      <w:r w:rsidR="006340FC">
        <w:rPr>
          <w:rFonts w:ascii="Times New Roman" w:hAnsi="Times New Roman" w:cs="Times New Roman"/>
          <w:sz w:val="28"/>
          <w:szCs w:val="28"/>
        </w:rPr>
        <w:t>штуки</w:t>
      </w:r>
      <w:proofErr w:type="gramStart"/>
      <w:r w:rsidR="00100CEC">
        <w:rPr>
          <w:rFonts w:ascii="Times New Roman" w:hAnsi="Times New Roman" w:cs="Times New Roman"/>
          <w:sz w:val="28"/>
          <w:szCs w:val="28"/>
        </w:rPr>
        <w:t xml:space="preserve"> </w:t>
      </w:r>
      <w:r w:rsidR="00BE6C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C5C">
        <w:rPr>
          <w:rFonts w:ascii="Times New Roman" w:hAnsi="Times New Roman" w:cs="Times New Roman"/>
          <w:sz w:val="28"/>
          <w:szCs w:val="28"/>
        </w:rPr>
        <w:t xml:space="preserve">  Справки  и  выписки  выдавались гражданам   в  день  обращ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064" w:rsidRDefault="00867064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воение  адресов  земельным  участкам  - 5  </w:t>
      </w:r>
      <w:r w:rsidR="006340FC">
        <w:rPr>
          <w:rFonts w:ascii="Times New Roman" w:hAnsi="Times New Roman" w:cs="Times New Roman"/>
          <w:sz w:val="28"/>
          <w:szCs w:val="28"/>
        </w:rPr>
        <w:t xml:space="preserve">услуг.  Издано  4  постановление </w:t>
      </w:r>
      <w:proofErr w:type="gramStart"/>
      <w:r w:rsidR="006340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E6C5C">
        <w:rPr>
          <w:rFonts w:ascii="Times New Roman" w:hAnsi="Times New Roman" w:cs="Times New Roman"/>
          <w:sz w:val="28"/>
          <w:szCs w:val="28"/>
        </w:rPr>
        <w:t xml:space="preserve">одно  из  постановлений  на основании  двух </w:t>
      </w:r>
      <w:r w:rsidR="006340FC">
        <w:rPr>
          <w:rFonts w:ascii="Times New Roman" w:hAnsi="Times New Roman" w:cs="Times New Roman"/>
          <w:sz w:val="28"/>
          <w:szCs w:val="28"/>
        </w:rPr>
        <w:t>заявлений)</w:t>
      </w:r>
      <w:r w:rsidR="00BE6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064" w:rsidRDefault="00867064" w:rsidP="0077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е  освещение - 4 устных обращения</w:t>
      </w:r>
      <w:r w:rsidR="00BE6C5C">
        <w:rPr>
          <w:rFonts w:ascii="Times New Roman" w:hAnsi="Times New Roman" w:cs="Times New Roman"/>
          <w:sz w:val="28"/>
          <w:szCs w:val="28"/>
        </w:rPr>
        <w:t xml:space="preserve"> (замена  элементов  уличного  освещения).  Работы  по  замене  элементов  уличного  освещения  производились в течени</w:t>
      </w:r>
      <w:proofErr w:type="gramStart"/>
      <w:r w:rsidR="00BE6C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6C5C">
        <w:rPr>
          <w:rFonts w:ascii="Times New Roman" w:hAnsi="Times New Roman" w:cs="Times New Roman"/>
          <w:sz w:val="28"/>
          <w:szCs w:val="28"/>
        </w:rPr>
        <w:t xml:space="preserve">  трех  дней с момента  обращения.</w:t>
      </w:r>
    </w:p>
    <w:sectPr w:rsidR="00867064" w:rsidSect="0042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AA"/>
    <w:rsid w:val="00012968"/>
    <w:rsid w:val="00100CEC"/>
    <w:rsid w:val="003B610E"/>
    <w:rsid w:val="00421201"/>
    <w:rsid w:val="006340FC"/>
    <w:rsid w:val="007728AA"/>
    <w:rsid w:val="00867064"/>
    <w:rsid w:val="00A009C9"/>
    <w:rsid w:val="00B15C78"/>
    <w:rsid w:val="00BD74B7"/>
    <w:rsid w:val="00BE6C5C"/>
    <w:rsid w:val="00D5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61B1-3149-4DD7-9858-C5FCC26E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1T07:49:00Z</dcterms:created>
  <dcterms:modified xsi:type="dcterms:W3CDTF">2022-04-19T05:15:00Z</dcterms:modified>
</cp:coreProperties>
</file>